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93CFBF" w14:textId="77777777" w:rsidR="009E73B7" w:rsidRPr="003F0400" w:rsidRDefault="00FA7551" w:rsidP="00FA7551">
      <w:pPr>
        <w:jc w:val="center"/>
        <w:rPr>
          <w:sz w:val="24"/>
          <w:szCs w:val="24"/>
        </w:rPr>
      </w:pPr>
      <w:r w:rsidRPr="003F0400">
        <w:rPr>
          <w:noProof/>
          <w:sz w:val="24"/>
          <w:szCs w:val="24"/>
        </w:rPr>
        <w:drawing>
          <wp:inline distT="0" distB="0" distL="0" distR="0" wp14:anchorId="20345BF2" wp14:editId="13B81BD3">
            <wp:extent cx="1562100" cy="11049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957575" w14:textId="77777777" w:rsidR="00FA7551" w:rsidRPr="009240C1" w:rsidRDefault="00FA7551" w:rsidP="00FA75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40C1">
        <w:rPr>
          <w:rFonts w:ascii="Times New Roman" w:hAnsi="Times New Roman" w:cs="Times New Roman"/>
          <w:b/>
          <w:sz w:val="24"/>
          <w:szCs w:val="24"/>
        </w:rPr>
        <w:t xml:space="preserve">РЕПУБЛИКА СРБИЈА </w:t>
      </w:r>
    </w:p>
    <w:p w14:paraId="66C7BD47" w14:textId="77777777" w:rsidR="00B73845" w:rsidRPr="009240C1" w:rsidRDefault="00FA7551" w:rsidP="00FA7551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9240C1">
        <w:rPr>
          <w:rFonts w:ascii="Times New Roman" w:hAnsi="Times New Roman" w:cs="Times New Roman"/>
          <w:b/>
          <w:sz w:val="24"/>
          <w:szCs w:val="24"/>
        </w:rPr>
        <w:t>МИНИСТАРСТВО ПОЉОПРИВРЕДЕ</w:t>
      </w:r>
      <w:r w:rsidR="00B73845" w:rsidRPr="009240C1">
        <w:rPr>
          <w:rFonts w:ascii="Times New Roman" w:hAnsi="Times New Roman" w:cs="Times New Roman"/>
          <w:b/>
          <w:sz w:val="24"/>
          <w:szCs w:val="24"/>
          <w:lang w:val="sr-Cyrl-RS"/>
        </w:rPr>
        <w:t>, ШУМАРСТВА И ВОДОПРИВРЕДЕ</w:t>
      </w:r>
      <w:r w:rsidRPr="009240C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7B545D8" w14:textId="77777777" w:rsidR="00FA7551" w:rsidRPr="009240C1" w:rsidRDefault="00FA7551" w:rsidP="00FA75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40C1">
        <w:rPr>
          <w:rFonts w:ascii="Times New Roman" w:hAnsi="Times New Roman" w:cs="Times New Roman"/>
          <w:b/>
          <w:sz w:val="24"/>
          <w:szCs w:val="24"/>
        </w:rPr>
        <w:t>УПРАВА ЗА АГРАРНА ПЛАЋАЊА</w:t>
      </w:r>
    </w:p>
    <w:p w14:paraId="204520A0" w14:textId="23A3FA99" w:rsidR="00FB0992" w:rsidRPr="009240C1" w:rsidRDefault="00FB0992" w:rsidP="001162B3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9240C1">
        <w:rPr>
          <w:rFonts w:ascii="Times New Roman" w:hAnsi="Times New Roman" w:cs="Times New Roman"/>
          <w:sz w:val="24"/>
          <w:szCs w:val="24"/>
        </w:rPr>
        <w:t xml:space="preserve">       </w:t>
      </w:r>
      <w:r w:rsidR="00317D1C" w:rsidRPr="009240C1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</w:t>
      </w:r>
      <w:r w:rsidR="00FA7551" w:rsidRPr="009240C1">
        <w:rPr>
          <w:rFonts w:ascii="Times New Roman" w:hAnsi="Times New Roman" w:cs="Times New Roman"/>
          <w:sz w:val="24"/>
          <w:szCs w:val="24"/>
        </w:rPr>
        <w:t xml:space="preserve">На основу </w:t>
      </w:r>
      <w:r w:rsidRPr="009240C1">
        <w:rPr>
          <w:rFonts w:ascii="Times New Roman" w:hAnsi="Times New Roman" w:cs="Times New Roman"/>
          <w:sz w:val="24"/>
          <w:szCs w:val="24"/>
        </w:rPr>
        <w:t xml:space="preserve">члана 8. став 2. тачка 3) Закона о пољопривреди и руралном развоју („Службени гласник РС, број </w:t>
      </w:r>
      <w:r w:rsidRPr="009240C1">
        <w:rPr>
          <w:rFonts w:ascii="Times New Roman" w:eastAsia="Times New Roman" w:hAnsi="Times New Roman" w:cs="Times New Roman"/>
          <w:iCs/>
          <w:sz w:val="24"/>
          <w:szCs w:val="24"/>
        </w:rPr>
        <w:t>41/2009, 10/2013 – др. закон</w:t>
      </w:r>
      <w:r w:rsidR="00242972" w:rsidRPr="009240C1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r w:rsidRPr="009240C1">
        <w:rPr>
          <w:rFonts w:ascii="Times New Roman" w:eastAsia="Times New Roman" w:hAnsi="Times New Roman" w:cs="Times New Roman"/>
          <w:iCs/>
          <w:sz w:val="24"/>
          <w:szCs w:val="24"/>
        </w:rPr>
        <w:t>101/2016</w:t>
      </w:r>
      <w:r w:rsidR="00242972" w:rsidRPr="009240C1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, 67/2021 – др. закон и 114/2021</w:t>
      </w:r>
      <w:r w:rsidRPr="009240C1">
        <w:rPr>
          <w:rFonts w:ascii="Times New Roman" w:eastAsia="Times New Roman" w:hAnsi="Times New Roman" w:cs="Times New Roman"/>
          <w:iCs/>
          <w:sz w:val="24"/>
          <w:szCs w:val="24"/>
        </w:rPr>
        <w:t xml:space="preserve">) и члана </w:t>
      </w:r>
      <w:r w:rsidR="001162B3">
        <w:rPr>
          <w:rFonts w:ascii="Times New Roman" w:eastAsia="Times New Roman" w:hAnsi="Times New Roman" w:cs="Times New Roman"/>
          <w:iCs/>
          <w:sz w:val="24"/>
          <w:szCs w:val="24"/>
        </w:rPr>
        <w:t>4</w:t>
      </w:r>
      <w:r w:rsidR="00126463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 xml:space="preserve">. </w:t>
      </w:r>
      <w:r w:rsidR="00B73845" w:rsidRPr="009240C1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 xml:space="preserve">Правилника </w:t>
      </w:r>
      <w:r w:rsidR="001162B3" w:rsidRPr="001162B3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 w:eastAsia="en-US"/>
        </w:rPr>
        <w:t xml:space="preserve">о </w:t>
      </w:r>
      <w:proofErr w:type="spellStart"/>
      <w:r w:rsidR="001162B3" w:rsidRPr="001162B3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 w:eastAsia="en-US"/>
        </w:rPr>
        <w:t>подстицајима</w:t>
      </w:r>
      <w:proofErr w:type="spellEnd"/>
      <w:r w:rsidR="001162B3" w:rsidRPr="001162B3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1162B3" w:rsidRPr="001162B3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 w:eastAsia="en-US"/>
        </w:rPr>
        <w:t>за</w:t>
      </w:r>
      <w:proofErr w:type="spellEnd"/>
      <w:r w:rsidR="001162B3" w:rsidRPr="001162B3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1162B3" w:rsidRPr="001162B3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 w:eastAsia="en-US"/>
        </w:rPr>
        <w:t>очување</w:t>
      </w:r>
      <w:proofErr w:type="spellEnd"/>
      <w:r w:rsidR="001162B3" w:rsidRPr="001162B3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1162B3" w:rsidRPr="001162B3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 w:eastAsia="en-US"/>
        </w:rPr>
        <w:t>животињских</w:t>
      </w:r>
      <w:proofErr w:type="spellEnd"/>
      <w:r w:rsidR="001162B3" w:rsidRPr="001162B3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1162B3" w:rsidRPr="001162B3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 w:eastAsia="en-US"/>
        </w:rPr>
        <w:t>генетичких</w:t>
      </w:r>
      <w:proofErr w:type="spellEnd"/>
      <w:r w:rsidR="001162B3" w:rsidRPr="001162B3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1162B3" w:rsidRPr="001162B3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 w:eastAsia="en-US"/>
        </w:rPr>
        <w:t>ресурса</w:t>
      </w:r>
      <w:proofErr w:type="spellEnd"/>
      <w:r w:rsidR="001162B3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 w:eastAsia="en-US"/>
        </w:rPr>
        <w:t xml:space="preserve"> </w:t>
      </w:r>
      <w:r w:rsidR="001162B3" w:rsidRPr="001162B3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 xml:space="preserve"> </w:t>
      </w:r>
      <w:r w:rsidR="00B73845" w:rsidRPr="009240C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(</w:t>
      </w:r>
      <w:r w:rsidR="00FB294B" w:rsidRPr="009240C1">
        <w:rPr>
          <w:rFonts w:ascii="Times New Roman" w:eastAsia="Calibri" w:hAnsi="Times New Roman" w:cs="Times New Roman"/>
          <w:color w:val="000000"/>
          <w:sz w:val="24"/>
          <w:szCs w:val="24"/>
          <w:lang w:val="sr-Cyrl-RS" w:eastAsia="en-US"/>
        </w:rPr>
        <w:t xml:space="preserve">„Службени гласник РС“, </w:t>
      </w:r>
      <w:r w:rsidR="00BA255A" w:rsidRPr="009240C1">
        <w:rPr>
          <w:rFonts w:ascii="Times New Roman" w:eastAsia="Calibri" w:hAnsi="Times New Roman" w:cs="Times New Roman"/>
          <w:color w:val="000000"/>
          <w:sz w:val="24"/>
          <w:szCs w:val="24"/>
          <w:lang w:val="sr-Cyrl-RS" w:eastAsia="en-US"/>
        </w:rPr>
        <w:t>бр.</w:t>
      </w:r>
      <w:r w:rsidR="000B318A" w:rsidRPr="009240C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1162B3" w:rsidRPr="00432C2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44</w:t>
      </w:r>
      <w:r w:rsidR="0075059F" w:rsidRPr="009240C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/20</w:t>
      </w:r>
      <w:r w:rsidR="00B127BB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23</w:t>
      </w:r>
      <w:r w:rsidR="00B73845" w:rsidRPr="009240C1">
        <w:rPr>
          <w:rFonts w:ascii="Times New Roman" w:eastAsia="Calibri" w:hAnsi="Times New Roman" w:cs="Times New Roman"/>
          <w:color w:val="000000"/>
          <w:sz w:val="24"/>
          <w:szCs w:val="24"/>
          <w:lang w:val="sr-Cyrl-RS" w:eastAsia="en-US"/>
        </w:rPr>
        <w:t>)</w:t>
      </w:r>
      <w:r w:rsidRPr="009240C1">
        <w:rPr>
          <w:rFonts w:ascii="Times New Roman" w:hAnsi="Times New Roman" w:cs="Times New Roman"/>
          <w:sz w:val="24"/>
          <w:szCs w:val="24"/>
        </w:rPr>
        <w:t>,</w:t>
      </w:r>
      <w:r w:rsidR="000B6CC0" w:rsidRPr="009240C1">
        <w:rPr>
          <w:rFonts w:ascii="Times New Roman" w:hAnsi="Times New Roman" w:cs="Times New Roman"/>
          <w:sz w:val="24"/>
          <w:szCs w:val="24"/>
        </w:rPr>
        <w:t xml:space="preserve"> р</w:t>
      </w:r>
      <w:r w:rsidRPr="009240C1">
        <w:rPr>
          <w:rFonts w:ascii="Times New Roman" w:hAnsi="Times New Roman" w:cs="Times New Roman"/>
          <w:sz w:val="24"/>
          <w:szCs w:val="24"/>
        </w:rPr>
        <w:t>асписује</w:t>
      </w:r>
    </w:p>
    <w:p w14:paraId="00213E05" w14:textId="7D04471B" w:rsidR="00874926" w:rsidRPr="009240C1" w:rsidRDefault="00997B83" w:rsidP="0087492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500C5AC" w14:textId="79E89E5B" w:rsidR="006A7900" w:rsidRDefault="00997B83" w:rsidP="00997B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  <w:r w:rsidRPr="00997B83"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  <w:t xml:space="preserve">И З М Е Н У  Б Р О Ј  1 </w:t>
      </w:r>
    </w:p>
    <w:p w14:paraId="6C0FFC00" w14:textId="77777777" w:rsidR="00997B83" w:rsidRPr="00997B83" w:rsidRDefault="00997B83" w:rsidP="00997B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</w:p>
    <w:p w14:paraId="3A0C440B" w14:textId="1B02F448" w:rsidR="00FB0992" w:rsidRPr="00997B83" w:rsidRDefault="00DE1C2C" w:rsidP="00FB09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  <w:r w:rsidRPr="009240C1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Ј А В Н </w:t>
      </w:r>
      <w:r w:rsidR="00997B83"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  <w:t>О Г</w:t>
      </w:r>
      <w:r w:rsidRPr="009240C1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   П О З И В</w:t>
      </w:r>
      <w:r w:rsidR="00997B83"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  <w:t xml:space="preserve"> А</w:t>
      </w:r>
    </w:p>
    <w:p w14:paraId="039B1FD5" w14:textId="77777777" w:rsidR="00317D1C" w:rsidRPr="00F539E2" w:rsidRDefault="00317D1C" w:rsidP="00FB09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14:paraId="418C5B53" w14:textId="4159E45D" w:rsidR="00432C22" w:rsidRPr="00432C22" w:rsidRDefault="00126463" w:rsidP="00432C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126463">
        <w:rPr>
          <w:rFonts w:ascii="Times New Roman" w:eastAsia="Times New Roman" w:hAnsi="Times New Roman" w:cs="Times New Roman"/>
          <w:b/>
          <w:sz w:val="24"/>
          <w:szCs w:val="24"/>
        </w:rPr>
        <w:t>ЗА ПОДНОШЕЊЕ ЗАХТЕВА ЗА ОСТВАРИВАЊЕ ПРАВА НА ПОДСТИЦАЈЕ</w:t>
      </w:r>
    </w:p>
    <w:p w14:paraId="2E9265D8" w14:textId="309A95E8" w:rsidR="00432C22" w:rsidRDefault="00250105" w:rsidP="00432C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 w:rsidRPr="0025010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ЗА ОЧУВАЊЕ ЖИВОТИЊСКИХ ГЕНЕТИЧКИХ РЕСУРСА</w:t>
      </w:r>
    </w:p>
    <w:p w14:paraId="0CB71D21" w14:textId="40985219" w:rsidR="00EA066A" w:rsidRDefault="00EA066A" w:rsidP="00432C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ЗА 2023. ГОДИНУ</w:t>
      </w:r>
    </w:p>
    <w:p w14:paraId="500946C4" w14:textId="77777777" w:rsidR="00456A46" w:rsidRPr="00EA066A" w:rsidRDefault="00456A46" w:rsidP="00FB09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0FE9DAA2" w14:textId="77777777" w:rsidR="00317D1C" w:rsidRPr="009240C1" w:rsidRDefault="00317D1C" w:rsidP="00FB09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5C1FA003" w14:textId="77777777" w:rsidR="006C7275" w:rsidRPr="009240C1" w:rsidRDefault="006C7275" w:rsidP="006C7275">
      <w:pPr>
        <w:tabs>
          <w:tab w:val="left" w:pos="1134"/>
          <w:tab w:val="left" w:pos="1440"/>
        </w:tabs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9240C1">
        <w:rPr>
          <w:rFonts w:ascii="Times New Roman" w:hAnsi="Times New Roman" w:cs="Times New Roman"/>
          <w:b/>
          <w:sz w:val="24"/>
          <w:szCs w:val="24"/>
          <w:lang w:val="sr-Cyrl-CS"/>
        </w:rPr>
        <w:t>Члан 1.</w:t>
      </w:r>
    </w:p>
    <w:p w14:paraId="5086BE70" w14:textId="320B1B5E" w:rsidR="00997B83" w:rsidRPr="000E44D2" w:rsidRDefault="00BA255A" w:rsidP="00997B8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240C1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17D1C" w:rsidRPr="009240C1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</w:t>
      </w:r>
      <w:r w:rsidR="00997B83" w:rsidRPr="00997B83">
        <w:rPr>
          <w:rFonts w:ascii="Times New Roman" w:hAnsi="Times New Roman" w:cs="Times New Roman"/>
          <w:sz w:val="24"/>
          <w:szCs w:val="24"/>
          <w:lang w:val="sr-Cyrl-RS"/>
        </w:rPr>
        <w:t xml:space="preserve">У </w:t>
      </w:r>
      <w:r w:rsidR="00B127BB" w:rsidRPr="00997B83">
        <w:rPr>
          <w:rFonts w:ascii="Times New Roman" w:hAnsi="Times New Roman" w:cs="Times New Roman"/>
          <w:sz w:val="24"/>
          <w:szCs w:val="24"/>
          <w:lang w:val="sr-Cyrl-RS"/>
        </w:rPr>
        <w:t>Ј</w:t>
      </w:r>
      <w:proofErr w:type="spellStart"/>
      <w:r w:rsidR="00B127BB" w:rsidRPr="00997B83">
        <w:rPr>
          <w:rFonts w:ascii="Times New Roman" w:hAnsi="Times New Roman" w:cs="Times New Roman"/>
          <w:sz w:val="24"/>
          <w:szCs w:val="24"/>
          <w:lang w:val="en-US"/>
        </w:rPr>
        <w:t>авн</w:t>
      </w:r>
      <w:proofErr w:type="spellEnd"/>
      <w:r w:rsidR="00997B83" w:rsidRPr="00997B83">
        <w:rPr>
          <w:rFonts w:ascii="Times New Roman" w:hAnsi="Times New Roman" w:cs="Times New Roman"/>
          <w:sz w:val="24"/>
          <w:szCs w:val="24"/>
          <w:lang w:val="sr-Cyrl-RS"/>
        </w:rPr>
        <w:t>ом</w:t>
      </w:r>
      <w:r w:rsidR="00B127BB" w:rsidRPr="00997B83">
        <w:rPr>
          <w:rFonts w:ascii="Times New Roman" w:hAnsi="Times New Roman" w:cs="Times New Roman"/>
          <w:sz w:val="24"/>
          <w:szCs w:val="24"/>
        </w:rPr>
        <w:t xml:space="preserve"> </w:t>
      </w:r>
      <w:r w:rsidR="007B06D9" w:rsidRPr="00997B83">
        <w:rPr>
          <w:rFonts w:ascii="Times New Roman" w:hAnsi="Times New Roman" w:cs="Times New Roman"/>
          <w:sz w:val="24"/>
          <w:szCs w:val="24"/>
          <w:lang w:val="sr-Cyrl-RS"/>
        </w:rPr>
        <w:t xml:space="preserve">позив </w:t>
      </w:r>
      <w:r w:rsidR="00126463" w:rsidRPr="00997B83">
        <w:rPr>
          <w:rFonts w:ascii="Times New Roman" w:hAnsi="Times New Roman" w:cs="Times New Roman"/>
          <w:sz w:val="24"/>
          <w:szCs w:val="24"/>
        </w:rPr>
        <w:t xml:space="preserve">за подношење захтева за остваривање права на подстицаје </w:t>
      </w:r>
      <w:proofErr w:type="spellStart"/>
      <w:r w:rsidR="00250105" w:rsidRPr="00997B83">
        <w:rPr>
          <w:rFonts w:ascii="Times New Roman" w:hAnsi="Times New Roman" w:cs="Times New Roman"/>
          <w:bCs/>
          <w:iCs/>
          <w:sz w:val="24"/>
          <w:szCs w:val="24"/>
          <w:lang w:val="en-US"/>
        </w:rPr>
        <w:t>за</w:t>
      </w:r>
      <w:proofErr w:type="spellEnd"/>
      <w:r w:rsidR="00250105" w:rsidRPr="00997B83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 w:rsidR="00250105" w:rsidRPr="00997B83">
        <w:rPr>
          <w:rFonts w:ascii="Times New Roman" w:hAnsi="Times New Roman" w:cs="Times New Roman"/>
          <w:bCs/>
          <w:iCs/>
          <w:sz w:val="24"/>
          <w:szCs w:val="24"/>
          <w:lang w:val="en-US"/>
        </w:rPr>
        <w:t>очување</w:t>
      </w:r>
      <w:proofErr w:type="spellEnd"/>
      <w:r w:rsidR="00250105" w:rsidRPr="00997B83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 w:rsidR="00250105" w:rsidRPr="00997B83">
        <w:rPr>
          <w:rFonts w:ascii="Times New Roman" w:hAnsi="Times New Roman" w:cs="Times New Roman"/>
          <w:bCs/>
          <w:iCs/>
          <w:sz w:val="24"/>
          <w:szCs w:val="24"/>
          <w:lang w:val="en-US"/>
        </w:rPr>
        <w:t>животињских</w:t>
      </w:r>
      <w:proofErr w:type="spellEnd"/>
      <w:r w:rsidR="00250105" w:rsidRPr="00997B83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 w:rsidR="00250105" w:rsidRPr="00997B83">
        <w:rPr>
          <w:rFonts w:ascii="Times New Roman" w:hAnsi="Times New Roman" w:cs="Times New Roman"/>
          <w:bCs/>
          <w:iCs/>
          <w:sz w:val="24"/>
          <w:szCs w:val="24"/>
          <w:lang w:val="en-US"/>
        </w:rPr>
        <w:t>генетичких</w:t>
      </w:r>
      <w:proofErr w:type="spellEnd"/>
      <w:r w:rsidR="00250105" w:rsidRPr="00997B83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 w:rsidR="00250105" w:rsidRPr="00997B83">
        <w:rPr>
          <w:rFonts w:ascii="Times New Roman" w:hAnsi="Times New Roman" w:cs="Times New Roman"/>
          <w:bCs/>
          <w:iCs/>
          <w:sz w:val="24"/>
          <w:szCs w:val="24"/>
          <w:lang w:val="en-US"/>
        </w:rPr>
        <w:t>ресурса</w:t>
      </w:r>
      <w:proofErr w:type="spellEnd"/>
      <w:r w:rsidR="00250105" w:rsidRPr="00997B8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26463" w:rsidRPr="00997B83">
        <w:rPr>
          <w:rFonts w:ascii="Times New Roman" w:hAnsi="Times New Roman" w:cs="Times New Roman"/>
          <w:sz w:val="24"/>
          <w:szCs w:val="24"/>
          <w:lang w:val="sr-Cyrl-RS"/>
        </w:rPr>
        <w:t>за 2023. годину</w:t>
      </w:r>
      <w:r w:rsidR="00997B83" w:rsidRPr="00997B83">
        <w:rPr>
          <w:rFonts w:ascii="Times New Roman" w:hAnsi="Times New Roman" w:cs="Times New Roman"/>
          <w:sz w:val="24"/>
          <w:szCs w:val="24"/>
          <w:lang w:val="sr-Cyrl-RS"/>
        </w:rPr>
        <w:t xml:space="preserve">, број </w:t>
      </w:r>
      <w:r w:rsidR="00997B83" w:rsidRPr="00997B83">
        <w:rPr>
          <w:rFonts w:ascii="Times New Roman" w:hAnsi="Times New Roman" w:cs="Times New Roman"/>
          <w:bCs/>
          <w:sz w:val="24"/>
          <w:szCs w:val="24"/>
        </w:rPr>
        <w:t>320-00-2220/2023-01</w:t>
      </w:r>
      <w:r w:rsidR="00997B83" w:rsidRPr="00997B8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од 0</w:t>
      </w:r>
      <w:r w:rsidR="00997B83" w:rsidRPr="00997B83">
        <w:rPr>
          <w:rFonts w:ascii="Times New Roman" w:hAnsi="Times New Roman" w:cs="Times New Roman"/>
          <w:sz w:val="24"/>
          <w:szCs w:val="24"/>
          <w:lang w:val="ru-RU"/>
        </w:rPr>
        <w:t>1.06.2023. године</w:t>
      </w:r>
      <w:r w:rsidR="00126463" w:rsidRPr="0012646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3004" w:rsidRPr="009240C1">
        <w:rPr>
          <w:rFonts w:ascii="Times New Roman" w:hAnsi="Times New Roman" w:cs="Times New Roman"/>
          <w:sz w:val="24"/>
          <w:szCs w:val="24"/>
        </w:rPr>
        <w:t xml:space="preserve">(у даљем тексту: </w:t>
      </w:r>
      <w:r w:rsidR="00DE1C2C" w:rsidRPr="009240C1">
        <w:rPr>
          <w:rFonts w:ascii="Times New Roman" w:hAnsi="Times New Roman" w:cs="Times New Roman"/>
          <w:sz w:val="24"/>
          <w:szCs w:val="24"/>
        </w:rPr>
        <w:t>Ј</w:t>
      </w:r>
      <w:r w:rsidR="00997B83">
        <w:rPr>
          <w:rFonts w:ascii="Times New Roman" w:hAnsi="Times New Roman" w:cs="Times New Roman"/>
          <w:sz w:val="24"/>
          <w:szCs w:val="24"/>
        </w:rPr>
        <w:t>авни позив</w:t>
      </w:r>
      <w:r w:rsidR="00997B83">
        <w:rPr>
          <w:rFonts w:ascii="Times New Roman" w:hAnsi="Times New Roman" w:cs="Times New Roman"/>
          <w:sz w:val="24"/>
          <w:szCs w:val="24"/>
          <w:lang w:val="sr-Cyrl-RS"/>
        </w:rPr>
        <w:t xml:space="preserve">), </w:t>
      </w:r>
      <w:r w:rsidR="00997B83">
        <w:rPr>
          <w:rFonts w:ascii="Times New Roman" w:hAnsi="Times New Roman" w:cs="Times New Roman"/>
          <w:sz w:val="24"/>
          <w:szCs w:val="24"/>
        </w:rPr>
        <w:t>у</w:t>
      </w:r>
      <w:r w:rsidR="00997B83">
        <w:rPr>
          <w:rFonts w:ascii="Times New Roman" w:hAnsi="Times New Roman" w:cs="Times New Roman"/>
          <w:sz w:val="24"/>
          <w:szCs w:val="24"/>
          <w:lang w:val="sr-Cyrl-RS"/>
        </w:rPr>
        <w:t xml:space="preserve"> члану </w:t>
      </w:r>
      <w:r w:rsidR="00997B83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997B83">
        <w:rPr>
          <w:rFonts w:ascii="Times New Roman" w:hAnsi="Times New Roman" w:cs="Times New Roman"/>
          <w:sz w:val="24"/>
          <w:szCs w:val="24"/>
          <w:lang w:val="sr-Cyrl-RS"/>
        </w:rPr>
        <w:t>. став 1. речи: „</w:t>
      </w:r>
      <w:r w:rsidR="00997B83" w:rsidRPr="00997B83">
        <w:rPr>
          <w:rFonts w:ascii="Times New Roman" w:hAnsi="Times New Roman" w:cs="Times New Roman"/>
          <w:bCs/>
          <w:sz w:val="24"/>
          <w:szCs w:val="24"/>
          <w:lang w:val="sr-Cyrl-RS"/>
        </w:rPr>
        <w:t>17. јула 2023. године</w:t>
      </w:r>
      <w:r w:rsidR="00997B83">
        <w:rPr>
          <w:rFonts w:ascii="Times New Roman" w:hAnsi="Times New Roman" w:cs="Times New Roman"/>
          <w:sz w:val="24"/>
          <w:szCs w:val="24"/>
          <w:lang w:val="sr-Cyrl-RS"/>
        </w:rPr>
        <w:t xml:space="preserve">“ замењују се речима „до </w:t>
      </w:r>
      <w:r w:rsidR="00F813C7">
        <w:rPr>
          <w:rFonts w:ascii="Times New Roman" w:hAnsi="Times New Roman" w:cs="Times New Roman"/>
          <w:sz w:val="24"/>
          <w:szCs w:val="24"/>
        </w:rPr>
        <w:t>31</w:t>
      </w:r>
      <w:bookmarkStart w:id="0" w:name="_GoBack"/>
      <w:bookmarkEnd w:id="0"/>
      <w:r w:rsidR="00997B83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997B83">
        <w:rPr>
          <w:rFonts w:ascii="Times New Roman" w:hAnsi="Times New Roman" w:cs="Times New Roman"/>
          <w:sz w:val="24"/>
          <w:szCs w:val="24"/>
          <w:lang w:val="sr-Cyrl-RS"/>
        </w:rPr>
        <w:t>јула</w:t>
      </w:r>
      <w:r w:rsidR="00997B83">
        <w:rPr>
          <w:rFonts w:ascii="Times New Roman" w:hAnsi="Times New Roman" w:cs="Times New Roman"/>
          <w:sz w:val="24"/>
          <w:szCs w:val="24"/>
          <w:lang w:val="sr-Cyrl-RS"/>
        </w:rPr>
        <w:t xml:space="preserve"> 2023. године“</w:t>
      </w:r>
    </w:p>
    <w:p w14:paraId="5C44B6D6" w14:textId="77777777" w:rsidR="00997B83" w:rsidRPr="009240C1" w:rsidRDefault="00997B83" w:rsidP="00997B8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3271C03" w14:textId="77777777" w:rsidR="00997B83" w:rsidRDefault="00997B83" w:rsidP="00997B8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 свему</w:t>
      </w:r>
      <w:r w:rsidRPr="00D90D90">
        <w:rPr>
          <w:rFonts w:ascii="Times New Roman" w:hAnsi="Times New Roman" w:cs="Times New Roman"/>
          <w:sz w:val="24"/>
          <w:szCs w:val="24"/>
          <w:lang w:val="sr-Cyrl-RS"/>
        </w:rPr>
        <w:t xml:space="preserve"> осталом текст Јавног позива остаје непромењен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14:paraId="31E80315" w14:textId="2CCB1891" w:rsidR="00997B83" w:rsidRDefault="00997B83" w:rsidP="00997B8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D2D59B9" w14:textId="77777777" w:rsidR="00997B83" w:rsidRDefault="00997B83" w:rsidP="00DE1C2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622536BF" w14:textId="347B993F" w:rsidR="00086F66" w:rsidRDefault="00086F66" w:rsidP="00DE1C2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Члан </w:t>
      </w:r>
      <w:r w:rsidR="00997B83">
        <w:rPr>
          <w:rFonts w:ascii="Times New Roman" w:hAnsi="Times New Roman" w:cs="Times New Roman"/>
          <w:b/>
          <w:sz w:val="24"/>
          <w:szCs w:val="24"/>
          <w:lang w:val="sr-Cyrl-CS"/>
        </w:rPr>
        <w:t>2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14:paraId="3F98E7CD" w14:textId="680168B4" w:rsidR="00634ECD" w:rsidRDefault="00634ECD" w:rsidP="00DE1C2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31586567" w14:textId="1E16DCB1" w:rsidR="00E270BB" w:rsidRPr="009240C1" w:rsidRDefault="00086F66" w:rsidP="0046127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3230F" w:rsidRPr="009240C1">
        <w:rPr>
          <w:rFonts w:ascii="Times New Roman" w:hAnsi="Times New Roman" w:cs="Times New Roman"/>
          <w:sz w:val="24"/>
          <w:szCs w:val="24"/>
        </w:rPr>
        <w:t xml:space="preserve">         </w:t>
      </w:r>
      <w:r w:rsidR="00E71E54" w:rsidRPr="009240C1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</w:t>
      </w:r>
      <w:r w:rsidR="00997B83">
        <w:rPr>
          <w:rFonts w:ascii="Times New Roman" w:hAnsi="Times New Roman" w:cs="Times New Roman"/>
          <w:sz w:val="24"/>
          <w:szCs w:val="24"/>
          <w:lang w:val="sr-Cyrl-RS"/>
        </w:rPr>
        <w:t xml:space="preserve"> Ова измена број 1 Јавног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позив </w:t>
      </w:r>
      <w:r w:rsidR="006F3077" w:rsidRPr="006F307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за подношење захтева за остваривање права на подстицаје </w:t>
      </w:r>
      <w:r w:rsidR="00413A8B">
        <w:rPr>
          <w:rFonts w:ascii="Times New Roman" w:hAnsi="Times New Roman" w:cs="Times New Roman"/>
          <w:bCs/>
          <w:sz w:val="24"/>
          <w:szCs w:val="24"/>
          <w:lang w:val="sr-Cyrl-RS"/>
        </w:rPr>
        <w:t>за очување животињских генетичких ресурса</w:t>
      </w:r>
      <w:r w:rsidR="006F3077" w:rsidRPr="006F307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за 2023. годину</w:t>
      </w:r>
      <w:r w:rsidR="00E04731" w:rsidRPr="009240C1"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, </w:t>
      </w:r>
      <w:r w:rsidR="00E270BB" w:rsidRPr="009240C1">
        <w:rPr>
          <w:rFonts w:ascii="Times New Roman" w:hAnsi="Times New Roman" w:cs="Times New Roman"/>
          <w:spacing w:val="-2"/>
          <w:sz w:val="24"/>
          <w:szCs w:val="24"/>
          <w:lang w:val="sr-Cyrl-CS"/>
        </w:rPr>
        <w:t>објављује се</w:t>
      </w:r>
      <w:r w:rsidR="00F831CA" w:rsidRPr="009240C1"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 на </w:t>
      </w:r>
      <w:r w:rsidR="00FB77CB" w:rsidRPr="009240C1">
        <w:rPr>
          <w:rFonts w:ascii="Times New Roman" w:hAnsi="Times New Roman" w:cs="Times New Roman"/>
          <w:spacing w:val="-2"/>
          <w:sz w:val="24"/>
          <w:szCs w:val="24"/>
        </w:rPr>
        <w:t>огласној табли Управе за а</w:t>
      </w:r>
      <w:r w:rsidR="00C3230F" w:rsidRPr="009240C1">
        <w:rPr>
          <w:rFonts w:ascii="Times New Roman" w:hAnsi="Times New Roman" w:cs="Times New Roman"/>
          <w:spacing w:val="-2"/>
          <w:sz w:val="24"/>
          <w:szCs w:val="24"/>
        </w:rPr>
        <w:t>г</w:t>
      </w:r>
      <w:r w:rsidR="00FB77CB" w:rsidRPr="009240C1">
        <w:rPr>
          <w:rFonts w:ascii="Times New Roman" w:hAnsi="Times New Roman" w:cs="Times New Roman"/>
          <w:spacing w:val="-2"/>
          <w:sz w:val="24"/>
          <w:szCs w:val="24"/>
        </w:rPr>
        <w:t xml:space="preserve">рарна плаћања, </w:t>
      </w:r>
      <w:r w:rsidR="00FB77CB" w:rsidRPr="009240C1">
        <w:rPr>
          <w:rFonts w:ascii="Times New Roman" w:hAnsi="Times New Roman" w:cs="Times New Roman"/>
          <w:sz w:val="24"/>
          <w:szCs w:val="24"/>
        </w:rPr>
        <w:t xml:space="preserve">Булевар краља Александра бр. 84, </w:t>
      </w:r>
      <w:r w:rsidR="00C3230F" w:rsidRPr="009240C1">
        <w:rPr>
          <w:rFonts w:ascii="Times New Roman" w:hAnsi="Times New Roman" w:cs="Times New Roman"/>
          <w:sz w:val="24"/>
          <w:szCs w:val="24"/>
        </w:rPr>
        <w:t>110</w:t>
      </w:r>
      <w:r w:rsidR="00461272" w:rsidRPr="009240C1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C3230F" w:rsidRPr="009240C1">
        <w:rPr>
          <w:rFonts w:ascii="Times New Roman" w:hAnsi="Times New Roman" w:cs="Times New Roman"/>
          <w:sz w:val="24"/>
          <w:szCs w:val="24"/>
        </w:rPr>
        <w:t xml:space="preserve">0 Београд, </w:t>
      </w:r>
      <w:r w:rsidR="00FB77CB" w:rsidRPr="009240C1">
        <w:rPr>
          <w:rFonts w:ascii="Times New Roman" w:hAnsi="Times New Roman" w:cs="Times New Roman"/>
          <w:sz w:val="24"/>
          <w:szCs w:val="24"/>
        </w:rPr>
        <w:t xml:space="preserve">као и на </w:t>
      </w:r>
      <w:r w:rsidR="00F831CA" w:rsidRPr="009240C1"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званичној интернет страници </w:t>
      </w:r>
      <w:r w:rsidR="00E270BB" w:rsidRPr="009240C1">
        <w:rPr>
          <w:rFonts w:ascii="Times New Roman" w:hAnsi="Times New Roman" w:cs="Times New Roman"/>
          <w:spacing w:val="-2"/>
          <w:sz w:val="24"/>
          <w:szCs w:val="24"/>
          <w:lang w:val="sr-Cyrl-CS"/>
        </w:rPr>
        <w:t>Министарства пољопривреде</w:t>
      </w:r>
      <w:r w:rsidR="00E04731" w:rsidRPr="009240C1">
        <w:rPr>
          <w:rFonts w:ascii="Times New Roman" w:hAnsi="Times New Roman" w:cs="Times New Roman"/>
          <w:spacing w:val="-2"/>
          <w:sz w:val="24"/>
          <w:szCs w:val="24"/>
          <w:lang w:val="sr-Cyrl-CS"/>
        </w:rPr>
        <w:t>, шумарства и водопривреде</w:t>
      </w:r>
      <w:r w:rsidR="00E270BB" w:rsidRPr="009240C1"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 </w:t>
      </w:r>
      <w:hyperlink r:id="rId9" w:history="1">
        <w:r w:rsidR="00E04731" w:rsidRPr="009240C1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://www.minpolj.gov.rs</w:t>
        </w:r>
      </w:hyperlink>
      <w:r w:rsidR="00FB77CB" w:rsidRPr="009240C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270BB" w:rsidRPr="009240C1">
        <w:rPr>
          <w:rFonts w:ascii="Times New Roman" w:hAnsi="Times New Roman" w:cs="Times New Roman"/>
          <w:sz w:val="24"/>
          <w:szCs w:val="24"/>
        </w:rPr>
        <w:t xml:space="preserve">и </w:t>
      </w:r>
      <w:r w:rsidR="00E270BB" w:rsidRPr="009240C1"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званичној интернет страници </w:t>
      </w:r>
      <w:r w:rsidR="00E270BB" w:rsidRPr="009240C1">
        <w:rPr>
          <w:rFonts w:ascii="Times New Roman" w:hAnsi="Times New Roman" w:cs="Times New Roman"/>
          <w:sz w:val="24"/>
          <w:szCs w:val="24"/>
        </w:rPr>
        <w:t>Управе за аграрна плаћања http://www.uap.gov.rs.</w:t>
      </w:r>
    </w:p>
    <w:p w14:paraId="2736F95C" w14:textId="77777777" w:rsidR="00E270BB" w:rsidRPr="009240C1" w:rsidRDefault="00E270BB" w:rsidP="00461272">
      <w:pPr>
        <w:pStyle w:val="NoSpacing"/>
        <w:jc w:val="both"/>
        <w:rPr>
          <w:rFonts w:ascii="Times New Roman" w:hAnsi="Times New Roman" w:cs="Times New Roman"/>
          <w:spacing w:val="-2"/>
          <w:sz w:val="24"/>
          <w:szCs w:val="24"/>
          <w:lang w:val="sr-Cyrl-CS"/>
        </w:rPr>
      </w:pPr>
    </w:p>
    <w:p w14:paraId="675A3D03" w14:textId="679A80E3" w:rsidR="00086F66" w:rsidRPr="00086F66" w:rsidRDefault="00E270BB" w:rsidP="00086F66">
      <w:pPr>
        <w:pStyle w:val="NoSpacing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9240C1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E71E54" w:rsidRPr="009240C1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            </w:t>
      </w:r>
      <w:bookmarkStart w:id="1" w:name="_Hlk131409673"/>
      <w:r w:rsidRPr="009240C1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је у вези расписаног Јавног позива </w:t>
      </w:r>
      <w:r w:rsidR="00997B8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и </w:t>
      </w:r>
      <w:r w:rsidR="00997B83" w:rsidRPr="00997B8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ове Измене број 1 јавног позива</w:t>
      </w:r>
      <w:r w:rsidR="00997B8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9240C1">
        <w:rPr>
          <w:rFonts w:ascii="Times New Roman" w:hAnsi="Times New Roman" w:cs="Times New Roman"/>
          <w:color w:val="000000"/>
          <w:sz w:val="24"/>
          <w:szCs w:val="24"/>
        </w:rPr>
        <w:t>доступне су на телефон</w:t>
      </w:r>
      <w:r w:rsidR="00C3230F" w:rsidRPr="009240C1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891DAA" w:rsidRPr="009240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240C1">
        <w:rPr>
          <w:rFonts w:ascii="Times New Roman" w:hAnsi="Times New Roman" w:cs="Times New Roman"/>
          <w:color w:val="000000"/>
          <w:sz w:val="24"/>
          <w:szCs w:val="24"/>
        </w:rPr>
        <w:t xml:space="preserve">Инфо-центра Министарства </w:t>
      </w:r>
      <w:r w:rsidR="00E04731" w:rsidRPr="009240C1">
        <w:rPr>
          <w:rFonts w:ascii="Times New Roman" w:hAnsi="Times New Roman" w:cs="Times New Roman"/>
          <w:color w:val="000000"/>
          <w:sz w:val="24"/>
          <w:szCs w:val="24"/>
        </w:rPr>
        <w:t>пољопривреде, шумарства и водопривреде</w:t>
      </w:r>
      <w:r w:rsidRPr="009240C1">
        <w:rPr>
          <w:rFonts w:ascii="Times New Roman" w:hAnsi="Times New Roman" w:cs="Times New Roman"/>
          <w:color w:val="000000"/>
          <w:sz w:val="24"/>
          <w:szCs w:val="24"/>
        </w:rPr>
        <w:t>: 011/260-79-60 или 011/260-79-61, као и контакт центра Управе за аграрна плаћања 011/30-20-100 или 011/30-20-101,</w:t>
      </w:r>
      <w:r w:rsidR="00F831CA" w:rsidRPr="009240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240C1">
        <w:rPr>
          <w:rFonts w:ascii="Times New Roman" w:hAnsi="Times New Roman" w:cs="Times New Roman"/>
          <w:color w:val="000000"/>
          <w:sz w:val="24"/>
          <w:szCs w:val="24"/>
        </w:rPr>
        <w:t>сваког радног дана од 7:30 до 15:30 часова</w:t>
      </w:r>
      <w:r w:rsidR="00086F6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, као </w:t>
      </w:r>
      <w:r w:rsidR="00086F66" w:rsidRPr="00AB542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и </w:t>
      </w:r>
      <w:proofErr w:type="spellStart"/>
      <w:r w:rsidR="00086F66" w:rsidRPr="00AB542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на</w:t>
      </w:r>
      <w:proofErr w:type="spellEnd"/>
      <w:r w:rsidR="00086F66" w:rsidRPr="00AB542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086F66" w:rsidRPr="00AB542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званичној</w:t>
      </w:r>
      <w:proofErr w:type="spellEnd"/>
      <w:r w:rsidR="00086F66" w:rsidRPr="00AB542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086F66" w:rsidRPr="00AB542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веб</w:t>
      </w:r>
      <w:proofErr w:type="spellEnd"/>
      <w:r w:rsidR="00086F66" w:rsidRPr="00AB542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086F66" w:rsidRPr="00AB542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презентацији</w:t>
      </w:r>
      <w:proofErr w:type="spellEnd"/>
      <w:r w:rsidR="00086F66" w:rsidRPr="00AB542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086F66" w:rsidRPr="00AB542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еАграр</w:t>
      </w:r>
      <w:proofErr w:type="spellEnd"/>
      <w:r w:rsidR="00086F66" w:rsidRPr="00AB542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, </w:t>
      </w:r>
      <w:proofErr w:type="spellStart"/>
      <w:r w:rsidR="00086F66" w:rsidRPr="00AB542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на</w:t>
      </w:r>
      <w:proofErr w:type="spellEnd"/>
      <w:r w:rsidR="00086F66" w:rsidRPr="00AB542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086F66" w:rsidRPr="00AB542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адреси</w:t>
      </w:r>
      <w:proofErr w:type="spellEnd"/>
      <w:r w:rsidR="00086F66" w:rsidRPr="00AB542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hyperlink r:id="rId10" w:history="1">
        <w:r w:rsidR="00086F66" w:rsidRPr="00AB5422">
          <w:rPr>
            <w:rStyle w:val="Hyperlink"/>
            <w:rFonts w:ascii="Times New Roman" w:hAnsi="Times New Roman" w:cs="Times New Roman"/>
            <w:bCs/>
            <w:sz w:val="24"/>
            <w:szCs w:val="24"/>
            <w:lang w:val="en-US"/>
          </w:rPr>
          <w:t>https://eagrar.gov.rs</w:t>
        </w:r>
      </w:hyperlink>
      <w:r w:rsidR="00086F66" w:rsidRPr="00AB542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.</w:t>
      </w:r>
    </w:p>
    <w:bookmarkEnd w:id="1"/>
    <w:p w14:paraId="03090934" w14:textId="3F9E2091" w:rsidR="00522253" w:rsidRPr="009240C1" w:rsidRDefault="00522253" w:rsidP="00461272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14:paraId="6A35C683" w14:textId="77777777" w:rsidR="00093E57" w:rsidRPr="009240C1" w:rsidRDefault="00093E57" w:rsidP="00461272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14:paraId="0CB2CE02" w14:textId="10BD8F72" w:rsidR="00E270BB" w:rsidRPr="009240C1" w:rsidRDefault="00E270BB" w:rsidP="00E270BB">
      <w:pPr>
        <w:tabs>
          <w:tab w:val="left" w:pos="8739"/>
        </w:tabs>
        <w:ind w:right="32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240C1">
        <w:rPr>
          <w:rFonts w:ascii="Times New Roman" w:hAnsi="Times New Roman" w:cs="Times New Roman"/>
          <w:sz w:val="24"/>
          <w:szCs w:val="24"/>
          <w:lang w:val="sr-Cyrl-CS"/>
        </w:rPr>
        <w:t xml:space="preserve">У Београду, </w:t>
      </w:r>
      <w:r w:rsidR="00413A8B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997B83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="00086F66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461272" w:rsidRPr="009240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13A8B">
        <w:rPr>
          <w:rFonts w:ascii="Times New Roman" w:hAnsi="Times New Roman" w:cs="Times New Roman"/>
          <w:sz w:val="24"/>
          <w:szCs w:val="24"/>
          <w:lang w:val="sr-Cyrl-RS"/>
        </w:rPr>
        <w:t>ј</w:t>
      </w:r>
      <w:r w:rsidR="00997B83">
        <w:rPr>
          <w:rFonts w:ascii="Times New Roman" w:hAnsi="Times New Roman" w:cs="Times New Roman"/>
          <w:sz w:val="24"/>
          <w:szCs w:val="24"/>
          <w:lang w:val="sr-Cyrl-RS"/>
        </w:rPr>
        <w:t>ула</w:t>
      </w:r>
      <w:r w:rsidR="00461272" w:rsidRPr="009240C1">
        <w:rPr>
          <w:rFonts w:ascii="Times New Roman" w:hAnsi="Times New Roman" w:cs="Times New Roman"/>
          <w:sz w:val="24"/>
          <w:szCs w:val="24"/>
          <w:lang w:val="sr-Cyrl-RS"/>
        </w:rPr>
        <w:t xml:space="preserve"> 202</w:t>
      </w:r>
      <w:r w:rsidR="00086F66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9240C1">
        <w:rPr>
          <w:rFonts w:ascii="Times New Roman" w:hAnsi="Times New Roman" w:cs="Times New Roman"/>
          <w:sz w:val="24"/>
          <w:szCs w:val="24"/>
          <w:lang w:val="sr-Cyrl-CS"/>
        </w:rPr>
        <w:t>. године,</w:t>
      </w:r>
    </w:p>
    <w:p w14:paraId="4295EC75" w14:textId="77777777" w:rsidR="00F3336E" w:rsidRPr="009240C1" w:rsidRDefault="00F3336E" w:rsidP="00E270BB">
      <w:pPr>
        <w:tabs>
          <w:tab w:val="left" w:pos="8739"/>
        </w:tabs>
        <w:ind w:right="32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W w:w="9162" w:type="dxa"/>
        <w:tblInd w:w="108" w:type="dxa"/>
        <w:tblLook w:val="01E0" w:firstRow="1" w:lastRow="1" w:firstColumn="1" w:lastColumn="1" w:noHBand="0" w:noVBand="0"/>
      </w:tblPr>
      <w:tblGrid>
        <w:gridCol w:w="4950"/>
        <w:gridCol w:w="4212"/>
      </w:tblGrid>
      <w:tr w:rsidR="0036215F" w:rsidRPr="009240C1" w14:paraId="762E9FA4" w14:textId="77777777" w:rsidTr="00D31381">
        <w:trPr>
          <w:trHeight w:val="886"/>
        </w:trPr>
        <w:tc>
          <w:tcPr>
            <w:tcW w:w="4950" w:type="dxa"/>
          </w:tcPr>
          <w:p w14:paraId="751795B7" w14:textId="4AEBC30C" w:rsidR="00CB12EC" w:rsidRDefault="0036215F" w:rsidP="00671C6C">
            <w:pPr>
              <w:tabs>
                <w:tab w:val="left" w:pos="8739"/>
              </w:tabs>
              <w:ind w:right="32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9240C1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Број: </w:t>
            </w:r>
            <w:r w:rsidR="00E71E54" w:rsidRPr="009240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 w:rsidR="00413A8B" w:rsidRPr="00413A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0-00-2220/2023-01</w:t>
            </w:r>
          </w:p>
          <w:p w14:paraId="048D1585" w14:textId="0A53155F" w:rsidR="00B26EF4" w:rsidRPr="009240C1" w:rsidRDefault="0036215F" w:rsidP="00997B83">
            <w:pPr>
              <w:tabs>
                <w:tab w:val="left" w:pos="8739"/>
              </w:tabs>
              <w:ind w:right="32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9240C1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Дана:</w:t>
            </w:r>
            <w:r w:rsidRPr="009240C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4C747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  <w:r w:rsidR="00997B8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</w:t>
            </w:r>
            <w:r w:rsidR="00086F6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0</w:t>
            </w:r>
            <w:r w:rsidR="00997B8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</w:t>
            </w:r>
            <w:r w:rsidR="00086F6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2023</w:t>
            </w:r>
            <w:r w:rsidRPr="009240C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 године</w:t>
            </w:r>
          </w:p>
        </w:tc>
        <w:tc>
          <w:tcPr>
            <w:tcW w:w="4212" w:type="dxa"/>
          </w:tcPr>
          <w:p w14:paraId="337F3216" w14:textId="77777777" w:rsidR="0036215F" w:rsidRPr="009240C1" w:rsidRDefault="0036215F" w:rsidP="00882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0C1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В.Д. Д</w:t>
            </w:r>
            <w:r w:rsidRPr="009240C1">
              <w:rPr>
                <w:rFonts w:ascii="Times New Roman" w:hAnsi="Times New Roman" w:cs="Times New Roman"/>
                <w:b/>
                <w:sz w:val="24"/>
                <w:szCs w:val="24"/>
              </w:rPr>
              <w:t>иректора</w:t>
            </w:r>
          </w:p>
          <w:p w14:paraId="31B13442" w14:textId="58D45F95" w:rsidR="00891DAA" w:rsidRPr="009240C1" w:rsidRDefault="00086F66" w:rsidP="00B2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Сања Даниловић</w:t>
            </w:r>
          </w:p>
        </w:tc>
      </w:tr>
    </w:tbl>
    <w:p w14:paraId="620AE9C0" w14:textId="55DE0CEF" w:rsidR="009F68FE" w:rsidRPr="009240C1" w:rsidRDefault="009F68FE" w:rsidP="00C82B00">
      <w:pPr>
        <w:spacing w:after="150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</w:p>
    <w:sectPr w:rsidR="009F68FE" w:rsidRPr="009240C1" w:rsidSect="00634198">
      <w:footerReference w:type="default" r:id="rId11"/>
      <w:footerReference w:type="first" r:id="rId12"/>
      <w:pgSz w:w="11907" w:h="16840"/>
      <w:pgMar w:top="1417" w:right="1417" w:bottom="1417" w:left="1417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D9B7C8" w14:textId="77777777" w:rsidR="00FF76B1" w:rsidRDefault="00FF76B1" w:rsidP="00456B10">
      <w:pPr>
        <w:spacing w:after="0" w:line="240" w:lineRule="auto"/>
      </w:pPr>
      <w:r>
        <w:separator/>
      </w:r>
    </w:p>
  </w:endnote>
  <w:endnote w:type="continuationSeparator" w:id="0">
    <w:p w14:paraId="3C42D3BB" w14:textId="77777777" w:rsidR="00FF76B1" w:rsidRDefault="00FF76B1" w:rsidP="00456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9F4378" w14:textId="77777777" w:rsidR="00B127BB" w:rsidRDefault="00B127BB">
    <w:pPr>
      <w:pStyle w:val="Footer"/>
      <w:jc w:val="center"/>
    </w:pPr>
  </w:p>
  <w:p w14:paraId="33EC459C" w14:textId="77777777" w:rsidR="00B127BB" w:rsidRPr="008F48B7" w:rsidRDefault="00B127BB" w:rsidP="008F48B7">
    <w:pPr>
      <w:pStyle w:val="Footer"/>
      <w:jc w:val="center"/>
      <w:rPr>
        <w:lang w:val="sr-Cyrl-R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503E2A" w14:textId="77777777" w:rsidR="00B127BB" w:rsidRPr="00317D1C" w:rsidRDefault="00B127BB" w:rsidP="00317D1C">
    <w:pPr>
      <w:pStyle w:val="Footer"/>
      <w:jc w:val="center"/>
      <w:rPr>
        <w:lang w:val="sr-Cyrl-R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7891B5" w14:textId="77777777" w:rsidR="00FF76B1" w:rsidRDefault="00FF76B1" w:rsidP="00456B10">
      <w:pPr>
        <w:spacing w:after="0" w:line="240" w:lineRule="auto"/>
      </w:pPr>
      <w:r>
        <w:separator/>
      </w:r>
    </w:p>
  </w:footnote>
  <w:footnote w:type="continuationSeparator" w:id="0">
    <w:p w14:paraId="6F10E9FE" w14:textId="77777777" w:rsidR="00FF76B1" w:rsidRDefault="00FF76B1" w:rsidP="00456B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6B637F"/>
    <w:multiLevelType w:val="multilevel"/>
    <w:tmpl w:val="BEB8248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326D3499"/>
    <w:multiLevelType w:val="multilevel"/>
    <w:tmpl w:val="0738623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94557E8"/>
    <w:multiLevelType w:val="hybridMultilevel"/>
    <w:tmpl w:val="692654B4"/>
    <w:lvl w:ilvl="0" w:tplc="241A0011">
      <w:start w:val="1"/>
      <w:numFmt w:val="decimal"/>
      <w:lvlText w:val="%1)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5EA002B"/>
    <w:multiLevelType w:val="hybridMultilevel"/>
    <w:tmpl w:val="B71646B8"/>
    <w:lvl w:ilvl="0" w:tplc="0F64EC6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551"/>
    <w:rsid w:val="00001AEB"/>
    <w:rsid w:val="0001185A"/>
    <w:rsid w:val="00012EB7"/>
    <w:rsid w:val="00013721"/>
    <w:rsid w:val="000201DC"/>
    <w:rsid w:val="00026E40"/>
    <w:rsid w:val="000354BD"/>
    <w:rsid w:val="0004535B"/>
    <w:rsid w:val="00046CDA"/>
    <w:rsid w:val="0005527E"/>
    <w:rsid w:val="00073971"/>
    <w:rsid w:val="00073EAD"/>
    <w:rsid w:val="000755BD"/>
    <w:rsid w:val="00086F66"/>
    <w:rsid w:val="00093E57"/>
    <w:rsid w:val="000B318A"/>
    <w:rsid w:val="000B6CC0"/>
    <w:rsid w:val="000C0B5A"/>
    <w:rsid w:val="00101879"/>
    <w:rsid w:val="001162B3"/>
    <w:rsid w:val="001165C1"/>
    <w:rsid w:val="00126463"/>
    <w:rsid w:val="00130BB8"/>
    <w:rsid w:val="00133ED0"/>
    <w:rsid w:val="001356BF"/>
    <w:rsid w:val="001366D9"/>
    <w:rsid w:val="00151CD5"/>
    <w:rsid w:val="00151CE8"/>
    <w:rsid w:val="00183662"/>
    <w:rsid w:val="001878B1"/>
    <w:rsid w:val="00187E15"/>
    <w:rsid w:val="00190661"/>
    <w:rsid w:val="00190F02"/>
    <w:rsid w:val="00193C13"/>
    <w:rsid w:val="0019459A"/>
    <w:rsid w:val="00194C16"/>
    <w:rsid w:val="001A78B2"/>
    <w:rsid w:val="001A7EF6"/>
    <w:rsid w:val="001C31A3"/>
    <w:rsid w:val="001D410D"/>
    <w:rsid w:val="001E4117"/>
    <w:rsid w:val="001F719E"/>
    <w:rsid w:val="00205B1F"/>
    <w:rsid w:val="00211E94"/>
    <w:rsid w:val="002213A4"/>
    <w:rsid w:val="002356F7"/>
    <w:rsid w:val="00242972"/>
    <w:rsid w:val="00250105"/>
    <w:rsid w:val="00262874"/>
    <w:rsid w:val="00277268"/>
    <w:rsid w:val="0027738A"/>
    <w:rsid w:val="002833B1"/>
    <w:rsid w:val="00283BE5"/>
    <w:rsid w:val="00285AAB"/>
    <w:rsid w:val="002913EB"/>
    <w:rsid w:val="002A0FB7"/>
    <w:rsid w:val="002B1061"/>
    <w:rsid w:val="002C1A24"/>
    <w:rsid w:val="002D214E"/>
    <w:rsid w:val="002D44B0"/>
    <w:rsid w:val="002E32F4"/>
    <w:rsid w:val="002F58D3"/>
    <w:rsid w:val="00317D1C"/>
    <w:rsid w:val="0032702B"/>
    <w:rsid w:val="00331507"/>
    <w:rsid w:val="00340505"/>
    <w:rsid w:val="0034529E"/>
    <w:rsid w:val="00353AEB"/>
    <w:rsid w:val="0036215F"/>
    <w:rsid w:val="00370080"/>
    <w:rsid w:val="00392691"/>
    <w:rsid w:val="003B5FFA"/>
    <w:rsid w:val="003B75B1"/>
    <w:rsid w:val="003C22FC"/>
    <w:rsid w:val="003C6CF4"/>
    <w:rsid w:val="003D162A"/>
    <w:rsid w:val="003D7A15"/>
    <w:rsid w:val="003F0400"/>
    <w:rsid w:val="003F638E"/>
    <w:rsid w:val="003F79DB"/>
    <w:rsid w:val="00403AF8"/>
    <w:rsid w:val="00413A8B"/>
    <w:rsid w:val="00415D38"/>
    <w:rsid w:val="00424470"/>
    <w:rsid w:val="00432C22"/>
    <w:rsid w:val="00441DF2"/>
    <w:rsid w:val="0044744B"/>
    <w:rsid w:val="00454FA7"/>
    <w:rsid w:val="00456A46"/>
    <w:rsid w:val="00456B10"/>
    <w:rsid w:val="00461272"/>
    <w:rsid w:val="00465E45"/>
    <w:rsid w:val="00472E1B"/>
    <w:rsid w:val="0049115E"/>
    <w:rsid w:val="004953A3"/>
    <w:rsid w:val="004A07D6"/>
    <w:rsid w:val="004A109A"/>
    <w:rsid w:val="004A6906"/>
    <w:rsid w:val="004B483E"/>
    <w:rsid w:val="004B7061"/>
    <w:rsid w:val="004C7474"/>
    <w:rsid w:val="004C7E44"/>
    <w:rsid w:val="004D7ACE"/>
    <w:rsid w:val="004D7E7C"/>
    <w:rsid w:val="004E70B5"/>
    <w:rsid w:val="004F1895"/>
    <w:rsid w:val="005049B0"/>
    <w:rsid w:val="00515F26"/>
    <w:rsid w:val="00522253"/>
    <w:rsid w:val="00536EC1"/>
    <w:rsid w:val="00553462"/>
    <w:rsid w:val="00553AF1"/>
    <w:rsid w:val="00560EF7"/>
    <w:rsid w:val="005638CB"/>
    <w:rsid w:val="00571CDF"/>
    <w:rsid w:val="005A30B5"/>
    <w:rsid w:val="005B17F4"/>
    <w:rsid w:val="005D65BA"/>
    <w:rsid w:val="005E14FC"/>
    <w:rsid w:val="005F7308"/>
    <w:rsid w:val="00600673"/>
    <w:rsid w:val="00616C80"/>
    <w:rsid w:val="006224A2"/>
    <w:rsid w:val="006239D3"/>
    <w:rsid w:val="0063223F"/>
    <w:rsid w:val="00634198"/>
    <w:rsid w:val="00634ECD"/>
    <w:rsid w:val="006445B6"/>
    <w:rsid w:val="00650757"/>
    <w:rsid w:val="006534B7"/>
    <w:rsid w:val="00655F6F"/>
    <w:rsid w:val="00656ECB"/>
    <w:rsid w:val="00671C6C"/>
    <w:rsid w:val="00687815"/>
    <w:rsid w:val="00690A8B"/>
    <w:rsid w:val="00697299"/>
    <w:rsid w:val="006A4943"/>
    <w:rsid w:val="006A7900"/>
    <w:rsid w:val="006B20F0"/>
    <w:rsid w:val="006C2E5A"/>
    <w:rsid w:val="006C39BD"/>
    <w:rsid w:val="006C4B58"/>
    <w:rsid w:val="006C4F0C"/>
    <w:rsid w:val="006C7275"/>
    <w:rsid w:val="006D29FE"/>
    <w:rsid w:val="006F01F4"/>
    <w:rsid w:val="006F3077"/>
    <w:rsid w:val="006F3E8C"/>
    <w:rsid w:val="006F53F9"/>
    <w:rsid w:val="00701722"/>
    <w:rsid w:val="0071016E"/>
    <w:rsid w:val="00710342"/>
    <w:rsid w:val="00722B6D"/>
    <w:rsid w:val="00730532"/>
    <w:rsid w:val="0075059F"/>
    <w:rsid w:val="00756A7C"/>
    <w:rsid w:val="00762BE0"/>
    <w:rsid w:val="00764A08"/>
    <w:rsid w:val="00790A1B"/>
    <w:rsid w:val="007970B6"/>
    <w:rsid w:val="007A09EB"/>
    <w:rsid w:val="007A3E9C"/>
    <w:rsid w:val="007B06D9"/>
    <w:rsid w:val="007B7096"/>
    <w:rsid w:val="007D627F"/>
    <w:rsid w:val="00803C63"/>
    <w:rsid w:val="00821D3D"/>
    <w:rsid w:val="00827724"/>
    <w:rsid w:val="00833B7F"/>
    <w:rsid w:val="00835BAF"/>
    <w:rsid w:val="00846DD8"/>
    <w:rsid w:val="008500D6"/>
    <w:rsid w:val="00851DED"/>
    <w:rsid w:val="00853972"/>
    <w:rsid w:val="0085681C"/>
    <w:rsid w:val="0086457C"/>
    <w:rsid w:val="00865DFC"/>
    <w:rsid w:val="00874926"/>
    <w:rsid w:val="0088245A"/>
    <w:rsid w:val="00891DAA"/>
    <w:rsid w:val="0089245E"/>
    <w:rsid w:val="008C0E18"/>
    <w:rsid w:val="008C560E"/>
    <w:rsid w:val="008C5752"/>
    <w:rsid w:val="008D276E"/>
    <w:rsid w:val="008F48B7"/>
    <w:rsid w:val="009002F3"/>
    <w:rsid w:val="00906D18"/>
    <w:rsid w:val="00921D7A"/>
    <w:rsid w:val="009240C1"/>
    <w:rsid w:val="0094170D"/>
    <w:rsid w:val="00951C81"/>
    <w:rsid w:val="00960F1D"/>
    <w:rsid w:val="00972D52"/>
    <w:rsid w:val="00974F10"/>
    <w:rsid w:val="009909C5"/>
    <w:rsid w:val="00997B83"/>
    <w:rsid w:val="009A5F44"/>
    <w:rsid w:val="009C04F6"/>
    <w:rsid w:val="009C0BC1"/>
    <w:rsid w:val="009C7324"/>
    <w:rsid w:val="009D0684"/>
    <w:rsid w:val="009D3F08"/>
    <w:rsid w:val="009D4276"/>
    <w:rsid w:val="009E040A"/>
    <w:rsid w:val="009E2578"/>
    <w:rsid w:val="009E73B7"/>
    <w:rsid w:val="009F0CC1"/>
    <w:rsid w:val="009F68FE"/>
    <w:rsid w:val="00A000A5"/>
    <w:rsid w:val="00A24D42"/>
    <w:rsid w:val="00A315D9"/>
    <w:rsid w:val="00A37EF3"/>
    <w:rsid w:val="00A5108D"/>
    <w:rsid w:val="00A56BC1"/>
    <w:rsid w:val="00A60251"/>
    <w:rsid w:val="00A61859"/>
    <w:rsid w:val="00A66BE7"/>
    <w:rsid w:val="00A70B74"/>
    <w:rsid w:val="00A759D6"/>
    <w:rsid w:val="00A85F1F"/>
    <w:rsid w:val="00A8666C"/>
    <w:rsid w:val="00AA17BF"/>
    <w:rsid w:val="00AA79DF"/>
    <w:rsid w:val="00AB5422"/>
    <w:rsid w:val="00AC2DAC"/>
    <w:rsid w:val="00AE0987"/>
    <w:rsid w:val="00AE4A60"/>
    <w:rsid w:val="00AF0304"/>
    <w:rsid w:val="00AF42BA"/>
    <w:rsid w:val="00B127BB"/>
    <w:rsid w:val="00B13504"/>
    <w:rsid w:val="00B1412E"/>
    <w:rsid w:val="00B17FCC"/>
    <w:rsid w:val="00B26EF4"/>
    <w:rsid w:val="00B27FC9"/>
    <w:rsid w:val="00B377EE"/>
    <w:rsid w:val="00B40163"/>
    <w:rsid w:val="00B40B89"/>
    <w:rsid w:val="00B47904"/>
    <w:rsid w:val="00B640BC"/>
    <w:rsid w:val="00B659DB"/>
    <w:rsid w:val="00B724DC"/>
    <w:rsid w:val="00B73845"/>
    <w:rsid w:val="00B73DA2"/>
    <w:rsid w:val="00B74D32"/>
    <w:rsid w:val="00B7784C"/>
    <w:rsid w:val="00B83223"/>
    <w:rsid w:val="00B954DE"/>
    <w:rsid w:val="00BA255A"/>
    <w:rsid w:val="00BB5EE7"/>
    <w:rsid w:val="00BC44A8"/>
    <w:rsid w:val="00BC4839"/>
    <w:rsid w:val="00C0465A"/>
    <w:rsid w:val="00C05D2C"/>
    <w:rsid w:val="00C17C80"/>
    <w:rsid w:val="00C22A46"/>
    <w:rsid w:val="00C307FA"/>
    <w:rsid w:val="00C3230F"/>
    <w:rsid w:val="00C40F3E"/>
    <w:rsid w:val="00C42807"/>
    <w:rsid w:val="00C45F9C"/>
    <w:rsid w:val="00C47521"/>
    <w:rsid w:val="00C5080C"/>
    <w:rsid w:val="00C52593"/>
    <w:rsid w:val="00C82B00"/>
    <w:rsid w:val="00C864ED"/>
    <w:rsid w:val="00C911B1"/>
    <w:rsid w:val="00C9319E"/>
    <w:rsid w:val="00C93833"/>
    <w:rsid w:val="00CA1A23"/>
    <w:rsid w:val="00CB12EC"/>
    <w:rsid w:val="00CC2144"/>
    <w:rsid w:val="00CC6E2E"/>
    <w:rsid w:val="00CD1369"/>
    <w:rsid w:val="00CF63C8"/>
    <w:rsid w:val="00CF676B"/>
    <w:rsid w:val="00D02C69"/>
    <w:rsid w:val="00D0565D"/>
    <w:rsid w:val="00D104D0"/>
    <w:rsid w:val="00D13E1B"/>
    <w:rsid w:val="00D25800"/>
    <w:rsid w:val="00D31381"/>
    <w:rsid w:val="00D337B0"/>
    <w:rsid w:val="00D34070"/>
    <w:rsid w:val="00D50A18"/>
    <w:rsid w:val="00D76B38"/>
    <w:rsid w:val="00D83126"/>
    <w:rsid w:val="00D8449A"/>
    <w:rsid w:val="00D9062A"/>
    <w:rsid w:val="00D92182"/>
    <w:rsid w:val="00D9536D"/>
    <w:rsid w:val="00DA0DD8"/>
    <w:rsid w:val="00DA4699"/>
    <w:rsid w:val="00DA684A"/>
    <w:rsid w:val="00DB4E80"/>
    <w:rsid w:val="00DB71FD"/>
    <w:rsid w:val="00DC3A72"/>
    <w:rsid w:val="00DD1F14"/>
    <w:rsid w:val="00DD3A65"/>
    <w:rsid w:val="00DD4A1E"/>
    <w:rsid w:val="00DE1C2C"/>
    <w:rsid w:val="00DE7BE0"/>
    <w:rsid w:val="00DF3132"/>
    <w:rsid w:val="00E04731"/>
    <w:rsid w:val="00E23C24"/>
    <w:rsid w:val="00E270BB"/>
    <w:rsid w:val="00E33004"/>
    <w:rsid w:val="00E43313"/>
    <w:rsid w:val="00E55C04"/>
    <w:rsid w:val="00E70BBB"/>
    <w:rsid w:val="00E71E54"/>
    <w:rsid w:val="00E74AAE"/>
    <w:rsid w:val="00E87D6A"/>
    <w:rsid w:val="00E95E24"/>
    <w:rsid w:val="00EA066A"/>
    <w:rsid w:val="00EA2439"/>
    <w:rsid w:val="00EB1D7D"/>
    <w:rsid w:val="00EB2D60"/>
    <w:rsid w:val="00EB5B96"/>
    <w:rsid w:val="00EC1163"/>
    <w:rsid w:val="00EC4D3F"/>
    <w:rsid w:val="00EE660B"/>
    <w:rsid w:val="00EF44D3"/>
    <w:rsid w:val="00EF719C"/>
    <w:rsid w:val="00F07CB4"/>
    <w:rsid w:val="00F21EE4"/>
    <w:rsid w:val="00F3336E"/>
    <w:rsid w:val="00F42222"/>
    <w:rsid w:val="00F527AC"/>
    <w:rsid w:val="00F539E2"/>
    <w:rsid w:val="00F64923"/>
    <w:rsid w:val="00F72327"/>
    <w:rsid w:val="00F813C7"/>
    <w:rsid w:val="00F831CA"/>
    <w:rsid w:val="00FA61A7"/>
    <w:rsid w:val="00FA62B1"/>
    <w:rsid w:val="00FA7551"/>
    <w:rsid w:val="00FB0992"/>
    <w:rsid w:val="00FB294B"/>
    <w:rsid w:val="00FB77CB"/>
    <w:rsid w:val="00FC035E"/>
    <w:rsid w:val="00FC415B"/>
    <w:rsid w:val="00FD60B8"/>
    <w:rsid w:val="00FE31A2"/>
    <w:rsid w:val="00FE7818"/>
    <w:rsid w:val="00FF54FF"/>
    <w:rsid w:val="00FF76B1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F4B05F6"/>
  <w15:docId w15:val="{A9F6DE0F-805C-4F93-B43D-2E320E58B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1E54"/>
    <w:pPr>
      <w:keepNext/>
      <w:keepLines/>
      <w:spacing w:before="48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1E54"/>
    <w:pPr>
      <w:keepNext/>
      <w:keepLines/>
      <w:spacing w:before="20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1E54"/>
    <w:pPr>
      <w:keepNext/>
      <w:keepLines/>
      <w:spacing w:before="200"/>
      <w:outlineLvl w:val="2"/>
    </w:pPr>
    <w:rPr>
      <w:rFonts w:ascii="Calibri Light" w:eastAsia="Times New Roman" w:hAnsi="Calibri Light" w:cs="Times New Roman"/>
      <w:b/>
      <w:bCs/>
      <w:color w:val="5B9BD5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1E54"/>
    <w:pPr>
      <w:keepNext/>
      <w:keepLines/>
      <w:spacing w:before="200"/>
      <w:outlineLvl w:val="3"/>
    </w:pPr>
    <w:rPr>
      <w:rFonts w:ascii="Calibri Light" w:eastAsia="Times New Roman" w:hAnsi="Calibri Light" w:cs="Times New Roman"/>
      <w:b/>
      <w:bCs/>
      <w:i/>
      <w:iCs/>
      <w:color w:val="5B9BD5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FA7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A755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A755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C7275"/>
    <w:pPr>
      <w:ind w:left="720"/>
      <w:contextualSpacing/>
    </w:pPr>
    <w:rPr>
      <w:rFonts w:ascii="Calibri" w:eastAsia="Times New Roman" w:hAnsi="Calibri" w:cs="Times New Roman"/>
      <w:lang w:val="en-GB" w:eastAsia="en-GB"/>
    </w:rPr>
  </w:style>
  <w:style w:type="paragraph" w:customStyle="1" w:styleId="stil4clan">
    <w:name w:val="stil_4clan"/>
    <w:basedOn w:val="Normal"/>
    <w:rsid w:val="006C7275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Default">
    <w:name w:val="Default"/>
    <w:rsid w:val="00DA0DD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270BB"/>
    <w:rPr>
      <w:color w:val="0000FF" w:themeColor="hyperlink"/>
      <w:u w:val="single"/>
    </w:rPr>
  </w:style>
  <w:style w:type="paragraph" w:customStyle="1" w:styleId="Char">
    <w:name w:val="Char"/>
    <w:basedOn w:val="Normal"/>
    <w:rsid w:val="00A85F1F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numbering" w:customStyle="1" w:styleId="NoList1">
    <w:name w:val="No List1"/>
    <w:next w:val="NoList"/>
    <w:uiPriority w:val="99"/>
    <w:semiHidden/>
    <w:rsid w:val="00A315D9"/>
  </w:style>
  <w:style w:type="paragraph" w:styleId="Header">
    <w:name w:val="header"/>
    <w:basedOn w:val="Normal"/>
    <w:link w:val="HeaderChar"/>
    <w:uiPriority w:val="99"/>
    <w:rsid w:val="00A315D9"/>
    <w:pPr>
      <w:tabs>
        <w:tab w:val="center" w:pos="4320"/>
        <w:tab w:val="right" w:pos="86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315D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315D9"/>
    <w:pPr>
      <w:tabs>
        <w:tab w:val="center" w:pos="4320"/>
        <w:tab w:val="right" w:pos="86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315D9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A315D9"/>
  </w:style>
  <w:style w:type="table" w:styleId="TableGrid">
    <w:name w:val="Table Grid"/>
    <w:basedOn w:val="TableNormal"/>
    <w:uiPriority w:val="59"/>
    <w:rsid w:val="00A315D9"/>
    <w:pPr>
      <w:tabs>
        <w:tab w:val="left" w:pos="1418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unhideWhenUsed/>
    <w:rsid w:val="00A315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15D9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15D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A315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A315D9"/>
    <w:rPr>
      <w:rFonts w:ascii="Calibri" w:eastAsia="Calibri" w:hAnsi="Calibri" w:cs="Times New Roman"/>
      <w:b/>
      <w:bCs/>
      <w:sz w:val="20"/>
      <w:szCs w:val="20"/>
    </w:rPr>
  </w:style>
  <w:style w:type="paragraph" w:customStyle="1" w:styleId="Normal1">
    <w:name w:val="Normal1"/>
    <w:basedOn w:val="Normal"/>
    <w:rsid w:val="00A315D9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clan">
    <w:name w:val="clan"/>
    <w:basedOn w:val="Normal"/>
    <w:rsid w:val="00A315D9"/>
    <w:pPr>
      <w:spacing w:before="240" w:after="12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Normal2">
    <w:name w:val="Normal2"/>
    <w:basedOn w:val="Normal"/>
    <w:rsid w:val="00A315D9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wyq120---podnaslov-clana">
    <w:name w:val="wyq120---podnaslov-clana"/>
    <w:basedOn w:val="Normal"/>
    <w:rsid w:val="00A315D9"/>
    <w:pPr>
      <w:spacing w:before="240" w:after="240" w:line="240" w:lineRule="auto"/>
      <w:jc w:val="center"/>
    </w:pPr>
    <w:rPr>
      <w:rFonts w:ascii="Arial" w:eastAsia="Times New Roman" w:hAnsi="Arial" w:cs="Arial"/>
      <w:i/>
      <w:i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71E54"/>
    <w:rPr>
      <w:rFonts w:ascii="Calibri Light" w:eastAsia="Times New Roman" w:hAnsi="Calibri Light" w:cs="Times New Roman"/>
      <w:b/>
      <w:bCs/>
      <w:color w:val="2E74B5"/>
      <w:sz w:val="28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71E54"/>
    <w:rPr>
      <w:rFonts w:ascii="Calibri Light" w:eastAsia="Times New Roman" w:hAnsi="Calibri Light" w:cs="Times New Roman"/>
      <w:b/>
      <w:bCs/>
      <w:color w:val="5B9BD5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E71E54"/>
    <w:rPr>
      <w:rFonts w:ascii="Calibri Light" w:eastAsia="Times New Roman" w:hAnsi="Calibri Light" w:cs="Times New Roman"/>
      <w:b/>
      <w:bCs/>
      <w:color w:val="5B9BD5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E71E54"/>
    <w:rPr>
      <w:rFonts w:ascii="Calibri Light" w:eastAsia="Times New Roman" w:hAnsi="Calibri Light" w:cs="Times New Roman"/>
      <w:b/>
      <w:bCs/>
      <w:i/>
      <w:iCs/>
      <w:color w:val="5B9BD5"/>
      <w:lang w:val="en-US" w:eastAsia="en-US"/>
    </w:rPr>
  </w:style>
  <w:style w:type="paragraph" w:styleId="NormalIndent">
    <w:name w:val="Normal Indent"/>
    <w:basedOn w:val="Normal"/>
    <w:uiPriority w:val="99"/>
    <w:unhideWhenUsed/>
    <w:rsid w:val="00E71E54"/>
    <w:pPr>
      <w:ind w:left="720"/>
    </w:pPr>
    <w:rPr>
      <w:rFonts w:ascii="Verdana" w:eastAsia="Calibri" w:hAnsi="Verdana" w:cs="Verdana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1E54"/>
    <w:pPr>
      <w:numPr>
        <w:ilvl w:val="1"/>
      </w:numPr>
      <w:ind w:left="86"/>
    </w:pPr>
    <w:rPr>
      <w:rFonts w:ascii="Calibri Light" w:eastAsia="Times New Roman" w:hAnsi="Calibri Light" w:cs="Times New Roman"/>
      <w:i/>
      <w:iCs/>
      <w:color w:val="5B9BD5"/>
      <w:spacing w:val="15"/>
      <w:sz w:val="24"/>
      <w:szCs w:val="24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E71E54"/>
    <w:rPr>
      <w:rFonts w:ascii="Calibri Light" w:eastAsia="Times New Roman" w:hAnsi="Calibri Light" w:cs="Times New Roman"/>
      <w:i/>
      <w:iCs/>
      <w:color w:val="5B9BD5"/>
      <w:spacing w:val="15"/>
      <w:sz w:val="24"/>
      <w:szCs w:val="24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E71E54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E71E54"/>
    <w:rPr>
      <w:rFonts w:ascii="Calibri Light" w:eastAsia="Times New Roman" w:hAnsi="Calibri Light" w:cs="Times New Roman"/>
      <w:color w:val="323E4F"/>
      <w:spacing w:val="5"/>
      <w:kern w:val="28"/>
      <w:sz w:val="52"/>
      <w:szCs w:val="52"/>
      <w:lang w:val="en-US" w:eastAsia="en-US"/>
    </w:rPr>
  </w:style>
  <w:style w:type="character" w:styleId="Emphasis">
    <w:name w:val="Emphasis"/>
    <w:uiPriority w:val="20"/>
    <w:qFormat/>
    <w:rsid w:val="00E71E54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71E54"/>
    <w:pPr>
      <w:spacing w:line="240" w:lineRule="auto"/>
    </w:pPr>
    <w:rPr>
      <w:rFonts w:ascii="Verdana" w:eastAsia="Calibri" w:hAnsi="Verdana" w:cs="Verdana"/>
      <w:b/>
      <w:bCs/>
      <w:color w:val="5B9BD5"/>
      <w:sz w:val="18"/>
      <w:szCs w:val="18"/>
      <w:lang w:val="en-US" w:eastAsia="en-US"/>
    </w:rPr>
  </w:style>
  <w:style w:type="paragraph" w:customStyle="1" w:styleId="DocDefaults">
    <w:name w:val="DocDefaults"/>
    <w:rsid w:val="00E71E54"/>
    <w:rPr>
      <w:rFonts w:ascii="Calibri" w:eastAsia="Calibri" w:hAnsi="Calibri" w:cs="Times New Roman"/>
      <w:lang w:val="en-US" w:eastAsia="en-US"/>
    </w:rPr>
  </w:style>
  <w:style w:type="character" w:styleId="FollowedHyperlink">
    <w:name w:val="FollowedHyperlink"/>
    <w:uiPriority w:val="99"/>
    <w:unhideWhenUsed/>
    <w:rsid w:val="00E71E54"/>
    <w:rPr>
      <w:color w:val="954F72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E71E54"/>
    <w:pPr>
      <w:spacing w:after="120"/>
    </w:pPr>
    <w:rPr>
      <w:rFonts w:ascii="Verdana" w:eastAsia="Calibri" w:hAnsi="Verdana" w:cs="Verdana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E71E54"/>
    <w:rPr>
      <w:rFonts w:ascii="Verdana" w:eastAsia="Calibri" w:hAnsi="Verdana" w:cs="Verdana"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E71E5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71E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numbering" w:customStyle="1" w:styleId="NoList2">
    <w:name w:val="No List2"/>
    <w:next w:val="NoList"/>
    <w:uiPriority w:val="99"/>
    <w:semiHidden/>
    <w:rsid w:val="00E71E54"/>
  </w:style>
  <w:style w:type="table" w:customStyle="1" w:styleId="TableGrid2">
    <w:name w:val="Table Grid2"/>
    <w:basedOn w:val="TableNormal"/>
    <w:next w:val="TableGrid"/>
    <w:uiPriority w:val="59"/>
    <w:rsid w:val="00E71E54"/>
    <w:pPr>
      <w:tabs>
        <w:tab w:val="left" w:pos="1418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E71E5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906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eagrar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npolj.gov.r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11DF4-2FCF-46D3-A533-335383350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Vesna Trsic Boskovic</cp:lastModifiedBy>
  <cp:revision>2</cp:revision>
  <dcterms:created xsi:type="dcterms:W3CDTF">2023-07-17T13:17:00Z</dcterms:created>
  <dcterms:modified xsi:type="dcterms:W3CDTF">2023-07-17T13:17:00Z</dcterms:modified>
</cp:coreProperties>
</file>